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2C6AF" w14:textId="4FDD0CD6" w:rsidR="00D649F8" w:rsidRDefault="00D649F8" w:rsidP="00D649F8">
      <w:pPr>
        <w:rPr>
          <w:b/>
        </w:rPr>
      </w:pPr>
      <w:r>
        <w:rPr>
          <w:b/>
        </w:rPr>
        <w:t>Notulen Algemene Ledenvergadering 11-04-2022 aanvang 20.00 uur.</w:t>
      </w:r>
    </w:p>
    <w:p w14:paraId="03AD098C" w14:textId="77777777" w:rsidR="00D649F8" w:rsidRDefault="00D649F8" w:rsidP="00D649F8">
      <w:pPr>
        <w:rPr>
          <w:b/>
        </w:rPr>
      </w:pPr>
    </w:p>
    <w:p w14:paraId="2053F31D" w14:textId="77777777" w:rsidR="00D649F8" w:rsidRDefault="00D649F8" w:rsidP="00D649F8">
      <w:r>
        <w:rPr>
          <w:b/>
          <w:bCs/>
          <w:u w:val="single"/>
        </w:rPr>
        <w:t xml:space="preserve">Aanwezige bestuursleden: </w:t>
      </w:r>
    </w:p>
    <w:p w14:paraId="4AAA412C" w14:textId="638E34AB" w:rsidR="00997CAC" w:rsidRDefault="00D649F8">
      <w:r>
        <w:t>Ad van den Bemt(AvdB), Marcel Vermolen(MV), John van Dongen(JvD), Jaap van der Ende(JvdE) , Pieter Schuit (PS) en Hans Daane (HD).</w:t>
      </w:r>
    </w:p>
    <w:p w14:paraId="61878033" w14:textId="264E1CF0" w:rsidR="006F6714" w:rsidRDefault="006F6714"/>
    <w:p w14:paraId="227009FE" w14:textId="67ED6C98" w:rsidR="006F6714" w:rsidRDefault="006F6714" w:rsidP="006F6714">
      <w:pPr>
        <w:rPr>
          <w:b/>
          <w:u w:val="single"/>
        </w:rPr>
      </w:pPr>
      <w:r>
        <w:rPr>
          <w:b/>
          <w:u w:val="single"/>
        </w:rPr>
        <w:t>Agenda Algemene ledenvergadering Supportersvereniging 11-04-2022.</w:t>
      </w:r>
    </w:p>
    <w:p w14:paraId="3F3C1BDB" w14:textId="77777777" w:rsidR="006F6714" w:rsidRDefault="006F6714" w:rsidP="006F6714">
      <w:pPr>
        <w:rPr>
          <w:b/>
          <w:u w:val="single"/>
        </w:rPr>
      </w:pPr>
    </w:p>
    <w:p w14:paraId="00057E73" w14:textId="77777777" w:rsidR="006F6714" w:rsidRDefault="006F6714" w:rsidP="006F6714">
      <w:r>
        <w:rPr>
          <w:b/>
          <w:u w:val="single"/>
        </w:rPr>
        <w:t>1</w:t>
      </w:r>
      <w:r>
        <w:t xml:space="preserve"> Voorwoord voorzitter</w:t>
      </w:r>
    </w:p>
    <w:p w14:paraId="6DD0A5BE" w14:textId="0D9B42E7" w:rsidR="006F6714" w:rsidRDefault="006F6714" w:rsidP="006F6714">
      <w:r>
        <w:rPr>
          <w:b/>
          <w:u w:val="single"/>
        </w:rPr>
        <w:t>2</w:t>
      </w:r>
      <w:r>
        <w:t xml:space="preserve"> Bespreken notulen 18-08-202</w:t>
      </w:r>
      <w:r w:rsidR="002259C6">
        <w:t>1</w:t>
      </w:r>
    </w:p>
    <w:p w14:paraId="78734B0E" w14:textId="5A2EC52A" w:rsidR="006F6714" w:rsidRDefault="006F6714" w:rsidP="006F6714">
      <w:r>
        <w:rPr>
          <w:b/>
          <w:u w:val="single"/>
        </w:rPr>
        <w:t>3</w:t>
      </w:r>
      <w:r>
        <w:rPr>
          <w:b/>
        </w:rPr>
        <w:t xml:space="preserve"> </w:t>
      </w:r>
      <w:r>
        <w:t>Sociaal Jaarverslag van ALV 2021 tot ALV 2022</w:t>
      </w:r>
    </w:p>
    <w:p w14:paraId="7A134866" w14:textId="76F20A2D" w:rsidR="006F6714" w:rsidRDefault="006F6714" w:rsidP="006F6714">
      <w:r>
        <w:rPr>
          <w:b/>
          <w:u w:val="single"/>
        </w:rPr>
        <w:t xml:space="preserve">4 </w:t>
      </w:r>
      <w:r>
        <w:t>Financieel jaarverslag 2021 en begroting 2022</w:t>
      </w:r>
    </w:p>
    <w:p w14:paraId="50CD7C0C" w14:textId="77777777" w:rsidR="006F6714" w:rsidRDefault="006F6714" w:rsidP="006F6714">
      <w:r>
        <w:rPr>
          <w:b/>
          <w:u w:val="single"/>
        </w:rPr>
        <w:t xml:space="preserve">5 </w:t>
      </w:r>
      <w:r>
        <w:t>Kascontrolecommissie</w:t>
      </w:r>
    </w:p>
    <w:p w14:paraId="761CB019" w14:textId="77777777" w:rsidR="006F6714" w:rsidRDefault="006F6714" w:rsidP="006F6714">
      <w:r>
        <w:rPr>
          <w:b/>
          <w:u w:val="single"/>
        </w:rPr>
        <w:t xml:space="preserve">6 </w:t>
      </w:r>
      <w:r>
        <w:t>Kiezen kascontrolecommissie</w:t>
      </w:r>
    </w:p>
    <w:p w14:paraId="459CA3D2" w14:textId="2E22A370" w:rsidR="006F6714" w:rsidRDefault="006F6714" w:rsidP="006F6714">
      <w:r>
        <w:rPr>
          <w:b/>
          <w:u w:val="single"/>
        </w:rPr>
        <w:t>7</w:t>
      </w:r>
      <w:r>
        <w:t xml:space="preserve"> Kiezen of herkiezen bestuursleden John van </w:t>
      </w:r>
      <w:r w:rsidR="0086784A">
        <w:t>Dongen en</w:t>
      </w:r>
      <w:r>
        <w:t xml:space="preserve"> Hans Daane zijn aftredend en herkiesbaar.</w:t>
      </w:r>
    </w:p>
    <w:p w14:paraId="25458921" w14:textId="47438E89" w:rsidR="006F6714" w:rsidRDefault="006F6714" w:rsidP="006F6714">
      <w:r>
        <w:rPr>
          <w:b/>
          <w:u w:val="single"/>
        </w:rPr>
        <w:t>8</w:t>
      </w:r>
      <w:r>
        <w:t xml:space="preserve"> Overige</w:t>
      </w:r>
    </w:p>
    <w:p w14:paraId="05BFEE06" w14:textId="70622AF5" w:rsidR="00A974AC" w:rsidRPr="00A974AC" w:rsidRDefault="00A974AC" w:rsidP="006F6714">
      <w:r w:rsidRPr="00A974AC">
        <w:rPr>
          <w:b/>
          <w:bCs/>
          <w:u w:val="single"/>
        </w:rPr>
        <w:t>9</w:t>
      </w:r>
      <w:r>
        <w:rPr>
          <w:b/>
          <w:bCs/>
          <w:u w:val="single"/>
        </w:rPr>
        <w:t xml:space="preserve"> </w:t>
      </w:r>
      <w:r>
        <w:t>WBTR en goedkeuring ALV hierover.</w:t>
      </w:r>
    </w:p>
    <w:p w14:paraId="77AA88A8" w14:textId="6180C8AB" w:rsidR="006F6714" w:rsidRDefault="00A974AC" w:rsidP="006F6714">
      <w:r>
        <w:rPr>
          <w:b/>
          <w:u w:val="single"/>
        </w:rPr>
        <w:t>10</w:t>
      </w:r>
      <w:r w:rsidR="006F6714">
        <w:rPr>
          <w:u w:val="single"/>
        </w:rPr>
        <w:t xml:space="preserve"> </w:t>
      </w:r>
      <w:r w:rsidR="006F6714">
        <w:t>Rondvraag</w:t>
      </w:r>
    </w:p>
    <w:p w14:paraId="644994C8" w14:textId="6538DAE2" w:rsidR="006F6714" w:rsidRDefault="00A974AC" w:rsidP="006F6714">
      <w:r>
        <w:rPr>
          <w:b/>
          <w:u w:val="single"/>
        </w:rPr>
        <w:t>11</w:t>
      </w:r>
      <w:r w:rsidR="006F6714">
        <w:t xml:space="preserve"> Sluiting vergadering</w:t>
      </w:r>
      <w:r>
        <w:t>.</w:t>
      </w:r>
    </w:p>
    <w:p w14:paraId="5131EB37" w14:textId="77777777" w:rsidR="00A974AC" w:rsidRDefault="00A974AC" w:rsidP="006F6714"/>
    <w:p w14:paraId="03197207" w14:textId="77777777" w:rsidR="00A974AC" w:rsidRDefault="00A974AC" w:rsidP="00A974AC">
      <w:r>
        <w:rPr>
          <w:b/>
          <w:u w:val="single"/>
        </w:rPr>
        <w:t>Afmeldingen leden:</w:t>
      </w:r>
    </w:p>
    <w:p w14:paraId="0238303E" w14:textId="77777777" w:rsidR="00A974AC" w:rsidRDefault="00A974AC" w:rsidP="00A974AC">
      <w:r>
        <w:t>Er hebben zich bij de voorzitter en de secretaris diversen leden afgemeld, te weten.</w:t>
      </w:r>
    </w:p>
    <w:p w14:paraId="409F68C2" w14:textId="426AC160" w:rsidR="00A974AC" w:rsidRDefault="00A974AC" w:rsidP="00A974AC">
      <w:r>
        <w:t xml:space="preserve">Els en Martijn Daane, Ria van den Bemt, Jacqueline van Dongen, Bianca Kools, Dennis van den Bemt, Niels en Janine Buinsters, Ilona </w:t>
      </w:r>
      <w:r w:rsidR="00E17DAF">
        <w:t xml:space="preserve">van Dongen, </w:t>
      </w:r>
      <w:r>
        <w:t>Hans Bul en Mark en Esther Aretz</w:t>
      </w:r>
      <w:r w:rsidR="00E17DAF">
        <w:t>.</w:t>
      </w:r>
    </w:p>
    <w:p w14:paraId="1B8056E9" w14:textId="77777777" w:rsidR="005623EC" w:rsidRDefault="005623EC" w:rsidP="00A974AC">
      <w:pPr>
        <w:rPr>
          <w:b/>
          <w:u w:val="single"/>
        </w:rPr>
      </w:pPr>
    </w:p>
    <w:p w14:paraId="3E82A7B9" w14:textId="4B767C03" w:rsidR="00A974AC" w:rsidRDefault="00A974AC" w:rsidP="00A974AC">
      <w:pPr>
        <w:rPr>
          <w:b/>
          <w:u w:val="single"/>
        </w:rPr>
      </w:pPr>
      <w:r>
        <w:rPr>
          <w:b/>
          <w:u w:val="single"/>
        </w:rPr>
        <w:t>Voorwoord:</w:t>
      </w:r>
    </w:p>
    <w:p w14:paraId="356940D2" w14:textId="77777777" w:rsidR="00A974AC" w:rsidRDefault="00A974AC" w:rsidP="00A974AC">
      <w:r>
        <w:t>De voorzitter heet iedereen welkom. Doordat er niet wordt voldaan aan de 2/3 van het aantal leden wat volgens de statuten vereist is vraagt voorzitter Ad van den Bemt aan de aanwezigen toestemming om deze vergadering door te laten gaan.</w:t>
      </w:r>
    </w:p>
    <w:p w14:paraId="21E87F40" w14:textId="77777777" w:rsidR="00A974AC" w:rsidRDefault="00A974AC" w:rsidP="00A974AC">
      <w:r>
        <w:t>Daar er niemand bezwaar heeft kan de vergadering beginnen.</w:t>
      </w:r>
    </w:p>
    <w:p w14:paraId="6F666E3F" w14:textId="2E2CDECC" w:rsidR="00A974AC" w:rsidRDefault="00A974AC" w:rsidP="00A974AC">
      <w:r>
        <w:t>De voorzitter meldt dat ze achter de schermen druk bezig zijn met de verkoop van onze club.</w:t>
      </w:r>
    </w:p>
    <w:p w14:paraId="0A6C05BD" w14:textId="6D24DE07" w:rsidR="00A974AC" w:rsidRDefault="00A974AC" w:rsidP="00A974AC"/>
    <w:p w14:paraId="3A669F7D" w14:textId="77777777" w:rsidR="00A974AC" w:rsidRDefault="00A974AC" w:rsidP="00A974AC"/>
    <w:p w14:paraId="0E015C73" w14:textId="0B3ED4FE" w:rsidR="00A974AC" w:rsidRDefault="00A974AC" w:rsidP="00A974AC">
      <w:r>
        <w:rPr>
          <w:b/>
          <w:u w:val="single"/>
        </w:rPr>
        <w:t>Bespreken notulen ALV 18-08-2022:</w:t>
      </w:r>
    </w:p>
    <w:p w14:paraId="654459AD" w14:textId="0EB83839" w:rsidR="00A974AC" w:rsidRDefault="00A974AC" w:rsidP="00A974AC">
      <w:r>
        <w:t xml:space="preserve">Aan de aanwezige leden </w:t>
      </w:r>
      <w:r w:rsidR="0086784A">
        <w:t>wordt</w:t>
      </w:r>
      <w:r>
        <w:t xml:space="preserve"> gevraagd of ze op of aanmerkingen hebben op de notulen van 18 augustus 202</w:t>
      </w:r>
      <w:r w:rsidR="002D4262">
        <w:t>1</w:t>
      </w:r>
      <w:r>
        <w:t xml:space="preserve"> Er waren geen op of aanmerkingen. Verder </w:t>
      </w:r>
    </w:p>
    <w:p w14:paraId="0A314101" w14:textId="1603ADBB" w:rsidR="00A974AC" w:rsidRDefault="0086784A" w:rsidP="00A974AC">
      <w:r>
        <w:t>Worden</w:t>
      </w:r>
      <w:r w:rsidR="00A974AC">
        <w:t xml:space="preserve"> de notulen ondertekend door AvdB en MV.</w:t>
      </w:r>
    </w:p>
    <w:p w14:paraId="1DB8F90F" w14:textId="4391292C" w:rsidR="006F6714" w:rsidRDefault="006F6714"/>
    <w:p w14:paraId="21EA9DB7" w14:textId="77777777" w:rsidR="00A974AC" w:rsidRDefault="00A974AC" w:rsidP="00A974AC">
      <w:r>
        <w:rPr>
          <w:b/>
          <w:u w:val="single"/>
        </w:rPr>
        <w:t>Sociaal jaarverslag:</w:t>
      </w:r>
    </w:p>
    <w:p w14:paraId="40B1468E" w14:textId="77777777" w:rsidR="00A974AC" w:rsidRDefault="00A974AC" w:rsidP="00A974AC">
      <w:r>
        <w:t>Secretaris Marcel Vermolen leest het Sociaal jaarverslag voor aan de leden. De leden bedanken hem hiervoor en MV ondertekend het Sociaal jaarverslag.</w:t>
      </w:r>
    </w:p>
    <w:p w14:paraId="32E54DE8" w14:textId="03BDA07A" w:rsidR="00A974AC" w:rsidRDefault="00A974AC"/>
    <w:p w14:paraId="1787D0A7" w14:textId="3B7E3163" w:rsidR="00A974AC" w:rsidRDefault="00A974AC" w:rsidP="00A974AC">
      <w:pPr>
        <w:rPr>
          <w:b/>
          <w:u w:val="single"/>
        </w:rPr>
      </w:pPr>
      <w:r>
        <w:rPr>
          <w:b/>
          <w:u w:val="single"/>
        </w:rPr>
        <w:t>Financieel jaarverslag 2021en begroting 2022:</w:t>
      </w:r>
    </w:p>
    <w:p w14:paraId="505C4C17" w14:textId="77777777" w:rsidR="00A974AC" w:rsidRDefault="00A974AC" w:rsidP="00A974AC">
      <w:r>
        <w:t>Penningmeester Pieter Schuit geeft aan de aanwezige leden uitleg over het financiële plaatje.</w:t>
      </w:r>
    </w:p>
    <w:p w14:paraId="7FDFFBBF" w14:textId="77777777" w:rsidR="00A974AC" w:rsidRDefault="00A974AC" w:rsidP="00A974AC">
      <w:r>
        <w:t>Dit is ook goed te volgen op de beamer in het home.</w:t>
      </w:r>
    </w:p>
    <w:p w14:paraId="1CC207DE" w14:textId="2EFC4710" w:rsidR="00A974AC" w:rsidRDefault="00A974AC">
      <w:r>
        <w:t>PS bespreekt ook de begroting met de aanwezige leden.</w:t>
      </w:r>
    </w:p>
    <w:p w14:paraId="1F3F03D6" w14:textId="4F82E61C" w:rsidR="00A974AC" w:rsidRDefault="00A974AC"/>
    <w:p w14:paraId="105A6718" w14:textId="77777777" w:rsidR="00A974AC" w:rsidRDefault="00A974AC" w:rsidP="00A974AC">
      <w:pPr>
        <w:rPr>
          <w:b/>
          <w:u w:val="single"/>
        </w:rPr>
      </w:pPr>
    </w:p>
    <w:p w14:paraId="7EB68CFE" w14:textId="4774DC14" w:rsidR="00A974AC" w:rsidRDefault="00A974AC" w:rsidP="00A974AC">
      <w:r>
        <w:rPr>
          <w:b/>
          <w:u w:val="single"/>
        </w:rPr>
        <w:lastRenderedPageBreak/>
        <w:t>Kascontrolecommissie</w:t>
      </w:r>
      <w:r w:rsidR="005623EC">
        <w:rPr>
          <w:b/>
          <w:u w:val="single"/>
        </w:rPr>
        <w:t>:</w:t>
      </w:r>
      <w:r>
        <w:rPr>
          <w:b/>
          <w:u w:val="single"/>
        </w:rPr>
        <w:t xml:space="preserve"> </w:t>
      </w:r>
      <w:r>
        <w:t xml:space="preserve">Op 5 </w:t>
      </w:r>
      <w:r w:rsidR="005623EC">
        <w:t>a</w:t>
      </w:r>
      <w:r>
        <w:t>pril 2022 is er een kascontrole boekhouding geweest. Boudewijn Barendse leest het verslag hiervan voor aan de aanwezige leden.</w:t>
      </w:r>
    </w:p>
    <w:p w14:paraId="3C4BDE64" w14:textId="58DBE06D" w:rsidR="00A974AC" w:rsidRDefault="00A974AC" w:rsidP="00A974AC">
      <w:r>
        <w:t>De kascontrolecommissie dechargeert de penningmeester en men vraagt aan de aanwezige leden dit advies op te volgen. De leden gaan hiermee akkoord. De penningmeester wordt bedankt voor zijn financiële beleid en het op orde zijn hiervan.</w:t>
      </w:r>
    </w:p>
    <w:p w14:paraId="063DACF6" w14:textId="16335CA9" w:rsidR="004C630E" w:rsidRDefault="004C630E" w:rsidP="00A974AC">
      <w:r>
        <w:t xml:space="preserve">Boudewijn Barendse en Jan Verdaasdonk zaten in de commissie met als </w:t>
      </w:r>
      <w:r w:rsidR="005623EC">
        <w:t>b</w:t>
      </w:r>
      <w:r>
        <w:t>ack-up Jan Braspenning. Na deze periode stopt Boudewijn hiermee</w:t>
      </w:r>
      <w:r w:rsidR="005623EC">
        <w:t>, en we bedanken hem voor zijn inzet.</w:t>
      </w:r>
      <w:r>
        <w:t xml:space="preserve"> Marieta Vermolen-Snelders komt hiervoor in de plaats.</w:t>
      </w:r>
    </w:p>
    <w:p w14:paraId="33092BC6" w14:textId="01E12CB7" w:rsidR="004C630E" w:rsidRDefault="004C630E" w:rsidP="00A974AC"/>
    <w:p w14:paraId="741A3C03" w14:textId="77777777" w:rsidR="004C630E" w:rsidRDefault="004C630E" w:rsidP="004C630E">
      <w:pPr>
        <w:rPr>
          <w:b/>
          <w:u w:val="single"/>
        </w:rPr>
      </w:pPr>
      <w:r>
        <w:rPr>
          <w:b/>
          <w:u w:val="single"/>
        </w:rPr>
        <w:t>Kiezen en herkiezen bestuursleden:</w:t>
      </w:r>
    </w:p>
    <w:p w14:paraId="6BC290F1" w14:textId="147CD9EC" w:rsidR="00A974AC" w:rsidRDefault="004C630E" w:rsidP="004C630E">
      <w:r>
        <w:t>John van Dongen en Hans Daane zijn aftredend. Beide stellen zich weer herkiesbaar. Er zijn geen aanmeldingen bij de secretaris binnengekomen voor de bestuurszetels. De aanwezige leden hebben John van Dongen en Hans Daane weer gekozen voor een periode van 3 jaar.</w:t>
      </w:r>
    </w:p>
    <w:p w14:paraId="14C0E769" w14:textId="477A7538" w:rsidR="004C630E" w:rsidRDefault="004C630E" w:rsidP="004C630E"/>
    <w:p w14:paraId="7218EB92" w14:textId="77777777" w:rsidR="004C630E" w:rsidRDefault="004C630E" w:rsidP="004C630E">
      <w:pPr>
        <w:rPr>
          <w:b/>
          <w:bCs/>
          <w:u w:val="single"/>
        </w:rPr>
      </w:pPr>
      <w:r w:rsidRPr="00376227">
        <w:rPr>
          <w:b/>
          <w:bCs/>
          <w:u w:val="single"/>
        </w:rPr>
        <w:t>Overige:</w:t>
      </w:r>
    </w:p>
    <w:p w14:paraId="3FEFC986" w14:textId="40A92317" w:rsidR="004C630E" w:rsidRDefault="004C630E" w:rsidP="004C630E">
      <w:r>
        <w:t>WBTR: John van Dongen geeft hier uitleg over, dit gaat over wet en toezicht regeling.</w:t>
      </w:r>
    </w:p>
    <w:p w14:paraId="33B40EF6" w14:textId="41C915D8" w:rsidR="004C630E" w:rsidRDefault="004C630E" w:rsidP="004C630E">
      <w:r>
        <w:t>John van Dongen vraagt de aanwezige leden of hij hier verder mee moet gaan.</w:t>
      </w:r>
    </w:p>
    <w:p w14:paraId="5A57DDBA" w14:textId="3A9F8374" w:rsidR="004C630E" w:rsidRDefault="004C630E" w:rsidP="004C630E">
      <w:r>
        <w:t>De aanwezige leden geven hun toestemming hiervoor.</w:t>
      </w:r>
    </w:p>
    <w:p w14:paraId="1482CF9C" w14:textId="06E4ACE9" w:rsidR="004C630E" w:rsidRDefault="004C630E" w:rsidP="004C630E">
      <w:r>
        <w:t>De</w:t>
      </w:r>
      <w:r w:rsidR="005623EC">
        <w:t>ze</w:t>
      </w:r>
      <w:r>
        <w:t xml:space="preserve"> </w:t>
      </w:r>
      <w:r w:rsidR="005623EC">
        <w:t xml:space="preserve">twee </w:t>
      </w:r>
      <w:r>
        <w:t>punten</w:t>
      </w:r>
      <w:r w:rsidR="005623EC">
        <w:t xml:space="preserve"> zijn genotuleerd in zijn </w:t>
      </w:r>
      <w:r>
        <w:t>juridisch gereed</w:t>
      </w:r>
      <w:r w:rsidR="005623EC">
        <w:t>. De verwerking in de Statuten en mogelijk HHR hebben we tot 2026 de tijd voor. Zal mogelijk in 2023/2024 gereed zijn.</w:t>
      </w:r>
    </w:p>
    <w:p w14:paraId="5580B4AE" w14:textId="45A05BEA" w:rsidR="004C630E" w:rsidRDefault="004C630E" w:rsidP="004C630E"/>
    <w:p w14:paraId="0C1FC33B" w14:textId="77777777" w:rsidR="004C630E" w:rsidRDefault="004C630E" w:rsidP="004C630E">
      <w:pPr>
        <w:rPr>
          <w:b/>
          <w:u w:val="single"/>
        </w:rPr>
      </w:pPr>
      <w:r>
        <w:rPr>
          <w:b/>
          <w:u w:val="single"/>
        </w:rPr>
        <w:t>Rondvraag:</w:t>
      </w:r>
    </w:p>
    <w:p w14:paraId="33F2FEA5" w14:textId="53ECA99C" w:rsidR="004C630E" w:rsidRDefault="004C630E" w:rsidP="004C630E">
      <w:r w:rsidRPr="008B0D31">
        <w:rPr>
          <w:b/>
          <w:bCs/>
        </w:rPr>
        <w:t>Anja van der Linden</w:t>
      </w:r>
      <w:r w:rsidR="008B0D31">
        <w:t>;</w:t>
      </w:r>
      <w:r>
        <w:t xml:space="preserve"> </w:t>
      </w:r>
      <w:r w:rsidR="008B0D31">
        <w:t>geeft aan dat er klachten zijn dat de muziek na de wedstrijd te hard staat, mensen willen na de wedstrijd hier nog even over kletsen. Bestuur geeft aan hiernaar te kijken in het vervolg. Anja had niets gehoord voor een eventuele bestuursfunctie. Bestuur melde haar dat ze dat zich 14</w:t>
      </w:r>
      <w:r w:rsidR="00CF3350">
        <w:t xml:space="preserve"> </w:t>
      </w:r>
      <w:r w:rsidR="008B0D31">
        <w:t>dagen voor de ALV moet aanmelden bij de secretaris en minimaal 10 handtekeningen moet kunnen overleggen.</w:t>
      </w:r>
    </w:p>
    <w:p w14:paraId="2C95FE1C" w14:textId="1AED6A4C" w:rsidR="008B0D31" w:rsidRDefault="008B0D31" w:rsidP="004C630E">
      <w:r w:rsidRPr="008B0D31">
        <w:rPr>
          <w:b/>
          <w:bCs/>
        </w:rPr>
        <w:t>Ton van der Linden:</w:t>
      </w:r>
      <w:r>
        <w:t xml:space="preserve"> Sommige dingen zijn heel onduidelijk BV notulen </w:t>
      </w:r>
      <w:r w:rsidR="0086784A">
        <w:t>clubraad.</w:t>
      </w:r>
    </w:p>
    <w:p w14:paraId="564A7F3D" w14:textId="0D66EAB2" w:rsidR="008B0D31" w:rsidRDefault="008B0D31" w:rsidP="004C630E">
      <w:r>
        <w:t xml:space="preserve">AvdB geeft Ton hier een duidelijk uitleg over en meldt Ton dat de notulen van de clubraad terug te vinden zijn op de site van de clubraad. Ook </w:t>
      </w:r>
      <w:r w:rsidR="0086784A">
        <w:t>wordt</w:t>
      </w:r>
      <w:r>
        <w:t xml:space="preserve"> Ton verteld dat de </w:t>
      </w:r>
      <w:r w:rsidR="0086784A">
        <w:t>SV-transparant</w:t>
      </w:r>
      <w:r>
        <w:t xml:space="preserve"> wil zijn in de beslissingen. JvD haakt </w:t>
      </w:r>
      <w:r w:rsidR="005623EC">
        <w:t>hierop</w:t>
      </w:r>
      <w:r>
        <w:t xml:space="preserve"> in en zegt SV is gematigd is met eventueel </w:t>
      </w:r>
      <w:r w:rsidR="00EE77BF">
        <w:t>acties SV maakt geen spandoeken of teksten maar heeft wel duidelijk een mening.</w:t>
      </w:r>
    </w:p>
    <w:p w14:paraId="698F491C" w14:textId="01C958FC" w:rsidR="00EE77BF" w:rsidRDefault="00EE77BF" w:rsidP="004C630E">
      <w:r w:rsidRPr="00EE77BF">
        <w:rPr>
          <w:b/>
          <w:bCs/>
        </w:rPr>
        <w:t>Jan Verdaasdonk</w:t>
      </w:r>
      <w:r>
        <w:rPr>
          <w:b/>
          <w:bCs/>
        </w:rPr>
        <w:t xml:space="preserve">: </w:t>
      </w:r>
      <w:r>
        <w:t xml:space="preserve">Meldt dat de secretaris de spil van de vereniging is en bedankt hem hiervoor. Verder feliciteert Jan </w:t>
      </w:r>
      <w:r w:rsidR="005623EC">
        <w:t xml:space="preserve">de herkozen bestuursleden </w:t>
      </w:r>
      <w:r>
        <w:t xml:space="preserve">John van Dongen en Hans Daane met </w:t>
      </w:r>
      <w:r w:rsidR="005623EC">
        <w:t xml:space="preserve">een </w:t>
      </w:r>
      <w:r>
        <w:t>nieuwe termijn</w:t>
      </w:r>
      <w:r w:rsidR="005623EC">
        <w:t>.</w:t>
      </w:r>
    </w:p>
    <w:p w14:paraId="7C2C95E7" w14:textId="6A3BD637" w:rsidR="00EE77BF" w:rsidRDefault="00EE77BF" w:rsidP="004C630E">
      <w:r w:rsidRPr="00EE77BF">
        <w:rPr>
          <w:b/>
          <w:bCs/>
        </w:rPr>
        <w:t>Jan Braspenning:</w:t>
      </w:r>
      <w:r>
        <w:rPr>
          <w:b/>
          <w:bCs/>
        </w:rPr>
        <w:t xml:space="preserve"> </w:t>
      </w:r>
      <w:r w:rsidRPr="00EE77BF">
        <w:t xml:space="preserve">Vraagt </w:t>
      </w:r>
      <w:r>
        <w:t>of er nog nieuwe pasjes komen voor de leden.</w:t>
      </w:r>
    </w:p>
    <w:p w14:paraId="1495DB71" w14:textId="148D6953" w:rsidR="00EE77BF" w:rsidRDefault="00EE77BF" w:rsidP="004C630E">
      <w:r>
        <w:t>Ook meldt Jan dat er in het home toch veel mensen binnen zijn die geen lid zijn. Hoe gaat de SV dit controleren? AvdB geeft Jan hier uitleg over hoe de SV dit wil gaan aanpakken.</w:t>
      </w:r>
    </w:p>
    <w:p w14:paraId="0C767112" w14:textId="77121EC0" w:rsidR="0001539E" w:rsidRDefault="0001539E" w:rsidP="00420908">
      <w:r>
        <w:t>Jan vraagt aan JvD</w:t>
      </w:r>
      <w:r w:rsidR="00420908">
        <w:t xml:space="preserve"> naar de voortgang en continuïteit van Geel-Zwart. We zijn naarstig op zoek naar redactieleden die iets willen betekenen en schrijven voor Geel-Zwart.</w:t>
      </w:r>
      <w:r>
        <w:t xml:space="preserve"> hoe het met Fabian gaat.  </w:t>
      </w:r>
    </w:p>
    <w:p w14:paraId="156E3CBA" w14:textId="276B397A" w:rsidR="0001539E" w:rsidRDefault="0001539E" w:rsidP="004C630E">
      <w:r>
        <w:rPr>
          <w:b/>
          <w:bCs/>
        </w:rPr>
        <w:t xml:space="preserve">Adrie Broeders: </w:t>
      </w:r>
      <w:r>
        <w:t>Vraagt wat de reden is dat er ook om de leeftijd wordt gevraagd op de ALV? Adrie krijgt als antwoord dat dit nodig is bij een eventuele stemming leden onder de 18 jaar niet mee mogen stemmen.</w:t>
      </w:r>
    </w:p>
    <w:p w14:paraId="5788C147" w14:textId="44C81DB4" w:rsidR="0001539E" w:rsidRDefault="0001539E" w:rsidP="004C630E">
      <w:r>
        <w:rPr>
          <w:b/>
          <w:bCs/>
        </w:rPr>
        <w:t xml:space="preserve">Walter Klep: </w:t>
      </w:r>
      <w:r>
        <w:t xml:space="preserve">bestuur verjonging Walter geeft als </w:t>
      </w:r>
      <w:r w:rsidR="0086784A">
        <w:t>optie mee</w:t>
      </w:r>
      <w:r w:rsidR="00884420">
        <w:t xml:space="preserve"> laten lopen bij bestuur en ook vergaderingen bijwonen. JvD zegt dat de SV dit wel heeft geprobeerd zie Matthijs de Ronde maar die haakte voortijdig af.</w:t>
      </w:r>
    </w:p>
    <w:p w14:paraId="1AFC572D" w14:textId="5B5C9F3A" w:rsidR="00884420" w:rsidRDefault="00884420" w:rsidP="004C630E">
      <w:r>
        <w:t>Walter vraagt hoe afhankelijk is de SV van het home bij een nieuwe eigenaar?</w:t>
      </w:r>
    </w:p>
    <w:p w14:paraId="7329DFD3" w14:textId="2308564C" w:rsidR="00E17DAF" w:rsidRDefault="00E17DAF" w:rsidP="004C630E">
      <w:pPr>
        <w:rPr>
          <w:b/>
          <w:bCs/>
        </w:rPr>
      </w:pPr>
      <w:r>
        <w:t>De voorzitter</w:t>
      </w:r>
      <w:r w:rsidR="00884420">
        <w:t xml:space="preserve"> verteld dat er een contact is over het home</w:t>
      </w:r>
      <w:r>
        <w:t xml:space="preserve"> met NAC</w:t>
      </w:r>
      <w:r w:rsidR="00420908">
        <w:t>, maar alles niet zeker is.</w:t>
      </w:r>
      <w:r w:rsidR="00884420">
        <w:br/>
      </w:r>
    </w:p>
    <w:p w14:paraId="0B556A63" w14:textId="14895260" w:rsidR="00884420" w:rsidRDefault="00884420" w:rsidP="004C630E">
      <w:r w:rsidRPr="00884420">
        <w:rPr>
          <w:b/>
          <w:bCs/>
        </w:rPr>
        <w:lastRenderedPageBreak/>
        <w:t>Boudewijn Barendse:</w:t>
      </w:r>
      <w:r>
        <w:t xml:space="preserve"> Meldt dat de leden van de club van 1912 geen voorrang en </w:t>
      </w:r>
      <w:r w:rsidR="0086784A">
        <w:t>voordeel</w:t>
      </w:r>
      <w:r>
        <w:t xml:space="preserve"> meer. Of de SV dit op het bord bij NAC kunnen leggen. AvdB meldt Boudewijn dat de SV  gezorgd heeft voor polsbandjes zodat ze eerder het stadion in konden.</w:t>
      </w:r>
    </w:p>
    <w:p w14:paraId="2EA2B89F" w14:textId="2F793090" w:rsidR="00884420" w:rsidRDefault="00884420" w:rsidP="004C630E">
      <w:r>
        <w:t xml:space="preserve">AvdB heeft contact gehad met Gijs Kluft over de feestavond van de club van 1912 AvdB gaat met Gijs </w:t>
      </w:r>
      <w:r w:rsidR="00E52288">
        <w:t>hierover</w:t>
      </w:r>
      <w:r>
        <w:t xml:space="preserve"> in gesprek. Stichting NOAD gaat de City Footbal Group onder de loep nemen maar ook eventuele andere gegadigden.</w:t>
      </w:r>
    </w:p>
    <w:p w14:paraId="7BB758B9" w14:textId="5FB36075" w:rsidR="00884420" w:rsidRDefault="00884420" w:rsidP="004C630E">
      <w:r>
        <w:rPr>
          <w:b/>
          <w:bCs/>
        </w:rPr>
        <w:t xml:space="preserve">JvD: </w:t>
      </w:r>
      <w:r>
        <w:t xml:space="preserve">Boudewijn heeft JvD gevraagd op de vorige ALV om in de Cloud te werken. </w:t>
      </w:r>
      <w:r w:rsidR="0086784A">
        <w:t>JvD is hier mee bezig geweest en wij zitten nu in de Cloud bij Strato.</w:t>
      </w:r>
    </w:p>
    <w:p w14:paraId="7F885239" w14:textId="604FA617" w:rsidR="0086784A" w:rsidRDefault="0086784A" w:rsidP="004C630E">
      <w:r w:rsidRPr="0086784A">
        <w:rPr>
          <w:b/>
          <w:bCs/>
        </w:rPr>
        <w:t>PS:</w:t>
      </w:r>
      <w:r>
        <w:t xml:space="preserve"> Ander boekhoudprogramma Davilex gaat vaak mis met o.a. met de betalingen PS en JvD gaan dit uitwerken om een ander programma te nemen.</w:t>
      </w:r>
    </w:p>
    <w:p w14:paraId="6AA3B4DE" w14:textId="455FF635" w:rsidR="0086784A" w:rsidRDefault="0086784A" w:rsidP="004C630E">
      <w:r>
        <w:t>J</w:t>
      </w:r>
      <w:r w:rsidRPr="0086784A">
        <w:rPr>
          <w:b/>
          <w:bCs/>
        </w:rPr>
        <w:t>an Braspenning:</w:t>
      </w:r>
      <w:r>
        <w:rPr>
          <w:b/>
          <w:bCs/>
        </w:rPr>
        <w:t xml:space="preserve"> </w:t>
      </w:r>
      <w:r>
        <w:t>bedankt de bestuursleden voor hun inzet.</w:t>
      </w:r>
    </w:p>
    <w:p w14:paraId="0D751923" w14:textId="60520AEF" w:rsidR="0086784A" w:rsidRDefault="0086784A" w:rsidP="004C630E"/>
    <w:p w14:paraId="467A6E02" w14:textId="565F343F" w:rsidR="0086784A" w:rsidRPr="0086784A" w:rsidRDefault="0086784A" w:rsidP="004C630E">
      <w:r>
        <w:t>Voorzitter Ad van den Bemt bedankt de aanwezige leden voor hun aanwezigheid.</w:t>
      </w:r>
    </w:p>
    <w:p w14:paraId="3858C935" w14:textId="412BD6C3" w:rsidR="0086784A" w:rsidRDefault="0086784A" w:rsidP="004C630E"/>
    <w:p w14:paraId="49DACEE1" w14:textId="6A3F77FC" w:rsidR="0086784A" w:rsidRDefault="0086784A" w:rsidP="004C630E"/>
    <w:p w14:paraId="1FEAEE1E" w14:textId="28DCA856" w:rsidR="0086784A" w:rsidRDefault="0086784A" w:rsidP="004C630E"/>
    <w:p w14:paraId="3432C588" w14:textId="1AD0C787" w:rsidR="0086784A" w:rsidRDefault="0086784A" w:rsidP="004C630E"/>
    <w:p w14:paraId="0A013CD4" w14:textId="77777777" w:rsidR="0086784A" w:rsidRDefault="0086784A" w:rsidP="0086784A">
      <w:r>
        <w:t>Notulist Marcel Vermolen.</w:t>
      </w:r>
    </w:p>
    <w:p w14:paraId="6C87356E" w14:textId="77777777" w:rsidR="0086784A" w:rsidRDefault="0086784A" w:rsidP="0086784A"/>
    <w:p w14:paraId="1A19A171" w14:textId="77777777" w:rsidR="0086784A" w:rsidRDefault="0086784A" w:rsidP="0086784A"/>
    <w:p w14:paraId="645335DA" w14:textId="26253578" w:rsidR="0086784A" w:rsidRDefault="0086784A" w:rsidP="0086784A">
      <w:pPr>
        <w:tabs>
          <w:tab w:val="left" w:pos="1890"/>
        </w:tabs>
      </w:pPr>
      <w:r>
        <w:rPr>
          <w:rFonts w:ascii="Arial Narrow" w:hAnsi="Arial Narrow" w:cs="Arial"/>
        </w:rPr>
        <w:t>Sluiting vergadering 21.45 uur.</w:t>
      </w:r>
    </w:p>
    <w:p w14:paraId="6745E92C" w14:textId="77777777" w:rsidR="0086784A" w:rsidRDefault="0086784A" w:rsidP="0086784A">
      <w:pPr>
        <w:rPr>
          <w:rFonts w:ascii="Arial Narrow" w:hAnsi="Arial Narrow" w:cs="Arial"/>
        </w:rPr>
      </w:pPr>
    </w:p>
    <w:p w14:paraId="000F3C4B" w14:textId="77777777" w:rsidR="0086784A" w:rsidRDefault="0086784A" w:rsidP="0086784A">
      <w:pPr>
        <w:ind w:left="360"/>
        <w:rPr>
          <w:rFonts w:ascii="Arial Narrow" w:hAnsi="Arial Narrow" w:cs="Arial"/>
        </w:rPr>
      </w:pPr>
    </w:p>
    <w:p w14:paraId="6388ADA9" w14:textId="77777777" w:rsidR="0086784A" w:rsidRDefault="0086784A" w:rsidP="0086784A">
      <w:pPr>
        <w:rPr>
          <w:rFonts w:ascii="Arial Narrow" w:hAnsi="Arial Narrow" w:cs="Arial"/>
        </w:rPr>
      </w:pPr>
      <w:r>
        <w:rPr>
          <w:rFonts w:ascii="Arial Narrow" w:hAnsi="Arial Narrow" w:cs="Arial"/>
        </w:rPr>
        <w:t>Voor goedkeuring ondertekend door:</w:t>
      </w:r>
    </w:p>
    <w:p w14:paraId="0D7B10E1" w14:textId="77777777" w:rsidR="0086784A" w:rsidRDefault="0086784A" w:rsidP="0086784A">
      <w:pPr>
        <w:rPr>
          <w:rFonts w:ascii="Arial Narrow" w:hAnsi="Arial Narrow" w:cs="Arial"/>
        </w:rPr>
      </w:pPr>
    </w:p>
    <w:p w14:paraId="454338BE" w14:textId="77777777" w:rsidR="0086784A" w:rsidRDefault="0086784A" w:rsidP="0086784A">
      <w:pPr>
        <w:rPr>
          <w:rFonts w:ascii="Arial Narrow" w:hAnsi="Arial Narrow" w:cs="Arial"/>
        </w:rPr>
      </w:pPr>
    </w:p>
    <w:p w14:paraId="3EE4A2EC" w14:textId="7CB459B7" w:rsidR="0086784A" w:rsidRDefault="0086784A" w:rsidP="0086784A">
      <w:r>
        <w:rPr>
          <w:rFonts w:ascii="Arial Narrow" w:hAnsi="Arial Narrow" w:cs="Arial"/>
        </w:rPr>
        <w:t xml:space="preserve">Ad van den </w:t>
      </w:r>
      <w:r w:rsidR="00E17DAF">
        <w:rPr>
          <w:rFonts w:ascii="Arial Narrow" w:hAnsi="Arial Narrow" w:cs="Arial"/>
        </w:rPr>
        <w:t xml:space="preserve">Bemt:  </w:t>
      </w:r>
      <w:r>
        <w:rPr>
          <w:rFonts w:ascii="Arial Narrow" w:hAnsi="Arial Narrow" w:cs="Arial"/>
        </w:rPr>
        <w:t xml:space="preserve">                                                      Marcel Vermolen:</w:t>
      </w:r>
    </w:p>
    <w:p w14:paraId="46717D4E" w14:textId="77777777" w:rsidR="0001539E" w:rsidRPr="0001539E" w:rsidRDefault="0001539E" w:rsidP="004C630E"/>
    <w:sectPr w:rsidR="0001539E" w:rsidRPr="0001539E">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05869" w14:textId="77777777" w:rsidR="00274554" w:rsidRDefault="00274554" w:rsidP="0086784A">
      <w:r>
        <w:separator/>
      </w:r>
    </w:p>
  </w:endnote>
  <w:endnote w:type="continuationSeparator" w:id="0">
    <w:p w14:paraId="30D16EDE" w14:textId="77777777" w:rsidR="00274554" w:rsidRDefault="00274554" w:rsidP="00867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D614F" w14:textId="77777777" w:rsidR="0086784A" w:rsidRDefault="0086784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494084"/>
      <w:docPartObj>
        <w:docPartGallery w:val="Page Numbers (Bottom of Page)"/>
        <w:docPartUnique/>
      </w:docPartObj>
    </w:sdtPr>
    <w:sdtContent>
      <w:p w14:paraId="2AB9A5C5" w14:textId="77777777" w:rsidR="0086784A" w:rsidRDefault="0086784A">
        <w:pPr>
          <w:pStyle w:val="Voettekst"/>
          <w:jc w:val="center"/>
        </w:pPr>
      </w:p>
      <w:p w14:paraId="6CFA760E" w14:textId="143AB18A" w:rsidR="0086784A" w:rsidRDefault="0086784A">
        <w:pPr>
          <w:pStyle w:val="Voettekst"/>
          <w:jc w:val="center"/>
        </w:pPr>
        <w:r>
          <w:fldChar w:fldCharType="begin"/>
        </w:r>
        <w:r>
          <w:instrText>PAGE   \* MERGEFORMAT</w:instrText>
        </w:r>
        <w:r>
          <w:fldChar w:fldCharType="separate"/>
        </w:r>
        <w:r>
          <w:t>2</w:t>
        </w:r>
        <w:r>
          <w:fldChar w:fldCharType="end"/>
        </w:r>
      </w:p>
    </w:sdtContent>
  </w:sdt>
  <w:p w14:paraId="3CE1820B" w14:textId="77777777" w:rsidR="0086784A" w:rsidRDefault="0086784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5354C" w14:textId="77777777" w:rsidR="0086784A" w:rsidRDefault="0086784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15A9B" w14:textId="77777777" w:rsidR="00274554" w:rsidRDefault="00274554" w:rsidP="0086784A">
      <w:r>
        <w:separator/>
      </w:r>
    </w:p>
  </w:footnote>
  <w:footnote w:type="continuationSeparator" w:id="0">
    <w:p w14:paraId="6F30812A" w14:textId="77777777" w:rsidR="00274554" w:rsidRDefault="00274554" w:rsidP="00867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3525" w14:textId="77777777" w:rsidR="0086784A" w:rsidRDefault="0086784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A457" w14:textId="77777777" w:rsidR="0086784A" w:rsidRDefault="0086784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CD2FB" w14:textId="77777777" w:rsidR="0086784A" w:rsidRDefault="0086784A">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9F8"/>
    <w:rsid w:val="0001539E"/>
    <w:rsid w:val="002259C6"/>
    <w:rsid w:val="00274554"/>
    <w:rsid w:val="002D4262"/>
    <w:rsid w:val="00420908"/>
    <w:rsid w:val="004C630E"/>
    <w:rsid w:val="005623EC"/>
    <w:rsid w:val="006639AF"/>
    <w:rsid w:val="006C3D0D"/>
    <w:rsid w:val="006F6714"/>
    <w:rsid w:val="00705756"/>
    <w:rsid w:val="0086784A"/>
    <w:rsid w:val="00884420"/>
    <w:rsid w:val="008B0D31"/>
    <w:rsid w:val="00997CAC"/>
    <w:rsid w:val="00A974AC"/>
    <w:rsid w:val="00C008B3"/>
    <w:rsid w:val="00CF3350"/>
    <w:rsid w:val="00D649F8"/>
    <w:rsid w:val="00E17DAF"/>
    <w:rsid w:val="00E52288"/>
    <w:rsid w:val="00EE77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892BE"/>
  <w15:chartTrackingRefBased/>
  <w15:docId w15:val="{05DE4ACF-438E-4DD4-B9A6-BFFB8EC64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649F8"/>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6784A"/>
    <w:pPr>
      <w:tabs>
        <w:tab w:val="center" w:pos="4536"/>
        <w:tab w:val="right" w:pos="9072"/>
      </w:tabs>
    </w:pPr>
  </w:style>
  <w:style w:type="character" w:customStyle="1" w:styleId="KoptekstChar">
    <w:name w:val="Koptekst Char"/>
    <w:basedOn w:val="Standaardalinea-lettertype"/>
    <w:link w:val="Koptekst"/>
    <w:uiPriority w:val="99"/>
    <w:rsid w:val="0086784A"/>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86784A"/>
    <w:pPr>
      <w:tabs>
        <w:tab w:val="center" w:pos="4536"/>
        <w:tab w:val="right" w:pos="9072"/>
      </w:tabs>
    </w:pPr>
  </w:style>
  <w:style w:type="character" w:customStyle="1" w:styleId="VoettekstChar">
    <w:name w:val="Voettekst Char"/>
    <w:basedOn w:val="Standaardalinea-lettertype"/>
    <w:link w:val="Voettekst"/>
    <w:uiPriority w:val="99"/>
    <w:rsid w:val="0086784A"/>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A3886-CB42-4824-81C1-18B4B351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97</Words>
  <Characters>548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dc:creator>
  <cp:keywords/>
  <dc:description/>
  <cp:lastModifiedBy>J. Van Dongen</cp:lastModifiedBy>
  <cp:revision>10</cp:revision>
  <dcterms:created xsi:type="dcterms:W3CDTF">2023-02-04T09:26:00Z</dcterms:created>
  <dcterms:modified xsi:type="dcterms:W3CDTF">2023-02-06T08:41:00Z</dcterms:modified>
</cp:coreProperties>
</file>